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A79D" w14:textId="40BD4B81" w:rsidR="00674014" w:rsidRDefault="00674014" w:rsidP="00E6710C">
      <w:pPr>
        <w:pBdr>
          <w:bottom w:val="single" w:sz="4" w:space="0" w:color="auto"/>
        </w:pBdr>
        <w:spacing w:after="0"/>
        <w:jc w:val="center"/>
        <w:rPr>
          <w:sz w:val="48"/>
          <w:szCs w:val="48"/>
        </w:rPr>
      </w:pPr>
    </w:p>
    <w:p w14:paraId="06A86FF1" w14:textId="13250BE4" w:rsidR="00674014" w:rsidRDefault="00B347BC" w:rsidP="003912F4">
      <w:pPr>
        <w:pStyle w:val="ReferenceInitials"/>
        <w:spacing w:before="0" w:after="120" w:line="240" w:lineRule="auto"/>
        <w:jc w:val="center"/>
      </w:pPr>
      <w:bookmarkStart w:id="0" w:name="_GoBack"/>
      <w:r w:rsidRPr="00B347BC">
        <w:rPr>
          <w:rFonts w:ascii="Perpetua" w:hAnsi="Perpetua" w:cs="Arial"/>
          <w:b/>
          <w:sz w:val="32"/>
          <w:szCs w:val="32"/>
          <w:u w:val="double"/>
        </w:rPr>
        <w:t>AGENDA</w:t>
      </w:r>
    </w:p>
    <w:p w14:paraId="61E99D5F" w14:textId="76439E7E" w:rsidR="005E3F0E" w:rsidRDefault="003912F4" w:rsidP="003912F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BD9">
        <w:t>30</w:t>
      </w:r>
      <w:r w:rsidR="00756BD9" w:rsidRPr="00994172">
        <w:rPr>
          <w:vertAlign w:val="superscript"/>
        </w:rPr>
        <w:t>th</w:t>
      </w:r>
      <w:r w:rsidR="00756BD9">
        <w:t xml:space="preserve"> January 2020 </w:t>
      </w:r>
      <w:r w:rsidR="00832614">
        <w:tab/>
      </w:r>
      <w:r w:rsidR="00832614">
        <w:tab/>
      </w:r>
      <w:r w:rsidR="00832614">
        <w:tab/>
      </w:r>
      <w:r w:rsidR="00832614">
        <w:tab/>
      </w:r>
      <w:r w:rsidR="00832614">
        <w:tab/>
      </w:r>
      <w:r w:rsidR="00832614">
        <w:tab/>
      </w:r>
      <w:r w:rsidR="00832614">
        <w:tab/>
      </w:r>
      <w:r w:rsidR="00832614">
        <w:tab/>
      </w:r>
      <w:r w:rsidR="005E3F0E">
        <w:tab/>
      </w:r>
      <w:r w:rsidR="005E3F0E">
        <w:tab/>
      </w:r>
      <w:r w:rsidR="005E3F0E">
        <w:tab/>
      </w:r>
      <w:r w:rsidR="005E3F0E">
        <w:tab/>
        <w:t xml:space="preserve">   </w:t>
      </w:r>
    </w:p>
    <w:p w14:paraId="126795C3" w14:textId="77777777" w:rsidR="00994172" w:rsidRPr="00746D68" w:rsidRDefault="00994172" w:rsidP="00994172">
      <w:pPr>
        <w:pStyle w:val="Date"/>
        <w:spacing w:after="120" w:line="240" w:lineRule="auto"/>
        <w:jc w:val="left"/>
        <w:rPr>
          <w:rFonts w:ascii="Perpetua" w:hAnsi="Perpetua" w:cs="Arial"/>
          <w:sz w:val="26"/>
          <w:szCs w:val="26"/>
        </w:rPr>
      </w:pPr>
      <w:r w:rsidRPr="00746D68">
        <w:rPr>
          <w:rFonts w:ascii="Perpetua" w:hAnsi="Perpetua" w:cs="Arial"/>
          <w:b/>
          <w:smallCaps/>
          <w:sz w:val="26"/>
          <w:szCs w:val="26"/>
          <w:u w:val="single"/>
        </w:rPr>
        <w:t>Members of the Management Committee</w:t>
      </w:r>
      <w:r w:rsidRPr="00746D68">
        <w:rPr>
          <w:rFonts w:ascii="Perpetua" w:hAnsi="Perpetua" w:cs="Arial"/>
          <w:b/>
          <w:sz w:val="26"/>
          <w:szCs w:val="26"/>
          <w:u w:val="single"/>
        </w:rPr>
        <w:br/>
      </w:r>
      <w:r w:rsidRPr="00746D68">
        <w:rPr>
          <w:rFonts w:ascii="Perpetua" w:hAnsi="Perpetua" w:cs="Arial"/>
          <w:b/>
          <w:sz w:val="26"/>
          <w:szCs w:val="26"/>
          <w:u w:val="single"/>
        </w:rPr>
        <w:br/>
      </w:r>
      <w:r w:rsidRPr="00746D68">
        <w:rPr>
          <w:rFonts w:ascii="Perpetua" w:hAnsi="Perpetua" w:cs="Arial"/>
          <w:sz w:val="26"/>
          <w:szCs w:val="26"/>
        </w:rPr>
        <w:t>Dear Sir/Madam,</w:t>
      </w:r>
    </w:p>
    <w:p w14:paraId="2AE90779" w14:textId="56E09EE0" w:rsidR="00994172" w:rsidRDefault="00994172" w:rsidP="00B65DFA">
      <w:pPr>
        <w:pStyle w:val="NoSpacing"/>
      </w:pPr>
      <w:r w:rsidRPr="00746D68">
        <w:t xml:space="preserve">You are invited to a meeting of the Management Committee to be held in the Boardroom, Perton Civic Centre on </w:t>
      </w:r>
      <w:r>
        <w:t>Wednesday 5</w:t>
      </w:r>
      <w:r w:rsidRPr="00B92E9C">
        <w:rPr>
          <w:vertAlign w:val="superscript"/>
        </w:rPr>
        <w:t>th</w:t>
      </w:r>
      <w:r>
        <w:t xml:space="preserve"> February 2020</w:t>
      </w:r>
      <w:r w:rsidRPr="00746D68">
        <w:t xml:space="preserve"> at</w:t>
      </w:r>
      <w:r w:rsidRPr="00746D68">
        <w:rPr>
          <w:b/>
        </w:rPr>
        <w:t xml:space="preserve"> </w:t>
      </w:r>
      <w:r w:rsidRPr="00746D68">
        <w:t>7.00pm.</w:t>
      </w:r>
      <w:r w:rsidRPr="00746D68">
        <w:br/>
      </w:r>
      <w:r w:rsidRPr="00746D68">
        <w:br/>
        <w:t>Yours faithfully</w:t>
      </w:r>
    </w:p>
    <w:p w14:paraId="023BCC93" w14:textId="0B1E627A" w:rsidR="00B65DFA" w:rsidRDefault="00B65DFA" w:rsidP="00B65DFA">
      <w:pPr>
        <w:pStyle w:val="NoSpacing"/>
      </w:pPr>
    </w:p>
    <w:p w14:paraId="27B49CD7" w14:textId="55CDDCF7" w:rsidR="002D625E" w:rsidRPr="002D625E" w:rsidRDefault="002D625E" w:rsidP="00B65DFA">
      <w:pPr>
        <w:pStyle w:val="NoSpacing"/>
        <w:rPr>
          <w:rFonts w:ascii="Bradley Hand ITC" w:hAnsi="Bradley Hand ITC"/>
          <w:sz w:val="28"/>
          <w:szCs w:val="28"/>
        </w:rPr>
      </w:pPr>
      <w:r w:rsidRPr="002D625E">
        <w:rPr>
          <w:rFonts w:ascii="Bradley Hand ITC" w:hAnsi="Bradley Hand ITC"/>
          <w:sz w:val="28"/>
          <w:szCs w:val="28"/>
        </w:rPr>
        <w:t xml:space="preserve">B Hodgetts </w:t>
      </w:r>
    </w:p>
    <w:p w14:paraId="2FE4CABA" w14:textId="77777777" w:rsidR="00B65DFA" w:rsidRPr="00746D68" w:rsidRDefault="00B65DFA" w:rsidP="00B65DFA">
      <w:pPr>
        <w:pStyle w:val="NoSpacing"/>
      </w:pPr>
    </w:p>
    <w:p w14:paraId="2DFEB4F8" w14:textId="1DC82069" w:rsidR="00B65DFA" w:rsidRPr="00B65DFA" w:rsidRDefault="00B65DFA" w:rsidP="006C7162">
      <w:pPr>
        <w:spacing w:after="0" w:line="240" w:lineRule="auto"/>
        <w:rPr>
          <w:rFonts w:ascii="Perpetua" w:hAnsi="Perpetua" w:cs="Arial"/>
          <w:b/>
          <w:sz w:val="26"/>
          <w:szCs w:val="26"/>
        </w:rPr>
      </w:pPr>
      <w:r w:rsidRPr="00746D68">
        <w:rPr>
          <w:rFonts w:ascii="Perpetua" w:hAnsi="Perpetua" w:cs="Arial"/>
          <w:b/>
          <w:sz w:val="26"/>
          <w:szCs w:val="26"/>
        </w:rPr>
        <w:t>Becky Hodgetts</w:t>
      </w:r>
    </w:p>
    <w:p w14:paraId="2DF5EE4F" w14:textId="425F443D" w:rsidR="00994172" w:rsidRDefault="00D118A2" w:rsidP="006C7162">
      <w:pPr>
        <w:spacing w:after="120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Cler</w:t>
      </w:r>
      <w:r w:rsidR="00994172" w:rsidRPr="00746D68">
        <w:rPr>
          <w:rFonts w:ascii="Perpetua" w:hAnsi="Perpetua"/>
          <w:b/>
          <w:sz w:val="26"/>
          <w:szCs w:val="26"/>
        </w:rPr>
        <w:t>k to the Parish Council</w:t>
      </w:r>
    </w:p>
    <w:p w14:paraId="5BC9B4EC" w14:textId="77777777" w:rsidR="000E4E58" w:rsidRDefault="000E4E58" w:rsidP="00516568">
      <w:pPr>
        <w:spacing w:after="0"/>
        <w:rPr>
          <w:rFonts w:ascii="Perpetua" w:hAnsi="Perpetua"/>
          <w:b/>
          <w:sz w:val="26"/>
          <w:szCs w:val="26"/>
        </w:rPr>
      </w:pPr>
    </w:p>
    <w:p w14:paraId="10AEDF24" w14:textId="741B1EB5" w:rsidR="0068514C" w:rsidRPr="00B501B4" w:rsidRDefault="004400E8" w:rsidP="00445199">
      <w:pPr>
        <w:tabs>
          <w:tab w:val="left" w:pos="993"/>
          <w:tab w:val="left" w:pos="1134"/>
          <w:tab w:val="left" w:pos="1276"/>
        </w:tabs>
        <w:spacing w:after="120"/>
        <w:rPr>
          <w:rFonts w:cstheme="minorHAnsi"/>
          <w:bCs/>
        </w:rPr>
      </w:pPr>
      <w:r w:rsidRPr="00B501B4">
        <w:rPr>
          <w:rFonts w:cstheme="minorHAnsi"/>
          <w:bCs/>
        </w:rPr>
        <w:t>M29/19</w:t>
      </w:r>
      <w:r w:rsidR="00445199" w:rsidRPr="00B501B4">
        <w:rPr>
          <w:rFonts w:cstheme="minorHAnsi"/>
          <w:bCs/>
        </w:rPr>
        <w:tab/>
      </w:r>
      <w:r w:rsidR="00445199">
        <w:rPr>
          <w:rFonts w:cstheme="minorHAnsi"/>
          <w:bCs/>
        </w:rPr>
        <w:tab/>
      </w:r>
      <w:r w:rsidRPr="00B501B4">
        <w:rPr>
          <w:rFonts w:cstheme="minorHAnsi"/>
          <w:bCs/>
        </w:rPr>
        <w:t xml:space="preserve">Apologies </w:t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="0068514C" w:rsidRPr="00B501B4">
        <w:rPr>
          <w:rFonts w:cstheme="minorHAnsi"/>
          <w:bCs/>
        </w:rPr>
        <w:tab/>
      </w:r>
      <w:r w:rsidR="00445199">
        <w:rPr>
          <w:rFonts w:cstheme="minorHAnsi"/>
          <w:bCs/>
        </w:rPr>
        <w:tab/>
      </w:r>
      <w:r w:rsidRPr="00B501B4">
        <w:rPr>
          <w:rFonts w:cstheme="minorHAnsi"/>
          <w:bCs/>
        </w:rPr>
        <w:t>Decision</w:t>
      </w:r>
    </w:p>
    <w:p w14:paraId="28450C94" w14:textId="2011038C" w:rsidR="00962FF4" w:rsidRPr="00B501B4" w:rsidRDefault="00962FF4" w:rsidP="00445199">
      <w:pPr>
        <w:tabs>
          <w:tab w:val="left" w:pos="993"/>
          <w:tab w:val="left" w:pos="1134"/>
          <w:tab w:val="left" w:pos="1560"/>
        </w:tabs>
        <w:spacing w:after="120"/>
        <w:rPr>
          <w:rFonts w:cstheme="minorHAnsi"/>
          <w:bCs/>
        </w:rPr>
      </w:pPr>
      <w:r w:rsidRPr="00B501B4">
        <w:rPr>
          <w:rFonts w:cstheme="minorHAnsi"/>
          <w:bCs/>
        </w:rPr>
        <w:t>M30</w:t>
      </w:r>
      <w:r w:rsidR="00D64905" w:rsidRPr="00B501B4">
        <w:rPr>
          <w:rFonts w:cstheme="minorHAnsi"/>
          <w:bCs/>
        </w:rPr>
        <w:t>/19</w:t>
      </w:r>
      <w:r w:rsidR="00D64905" w:rsidRPr="00B501B4">
        <w:rPr>
          <w:rFonts w:cstheme="minorHAnsi"/>
          <w:bCs/>
        </w:rPr>
        <w:tab/>
      </w:r>
      <w:r w:rsidR="00DF0EA6">
        <w:rPr>
          <w:rFonts w:cstheme="minorHAnsi"/>
          <w:bCs/>
        </w:rPr>
        <w:tab/>
      </w:r>
      <w:r w:rsidR="00D64905" w:rsidRPr="00B501B4">
        <w:rPr>
          <w:rFonts w:cstheme="minorHAnsi"/>
          <w:bCs/>
        </w:rPr>
        <w:t>Declaration of Disclosable Pecuniary Interests and dispensation requests</w:t>
      </w:r>
      <w:r w:rsidR="0068514C" w:rsidRPr="00B501B4">
        <w:rPr>
          <w:rFonts w:cstheme="minorHAnsi"/>
          <w:bCs/>
        </w:rPr>
        <w:tab/>
      </w:r>
      <w:r w:rsidR="00C52CC7" w:rsidRPr="00B501B4">
        <w:rPr>
          <w:rFonts w:cstheme="minorHAnsi"/>
          <w:bCs/>
        </w:rPr>
        <w:t>Decision</w:t>
      </w:r>
    </w:p>
    <w:p w14:paraId="12DCDECF" w14:textId="4B5DCA39" w:rsidR="00B07064" w:rsidRPr="00B501B4" w:rsidRDefault="00C52CC7" w:rsidP="00445199">
      <w:pPr>
        <w:tabs>
          <w:tab w:val="left" w:pos="851"/>
          <w:tab w:val="left" w:pos="1134"/>
        </w:tabs>
        <w:spacing w:after="120"/>
        <w:rPr>
          <w:rFonts w:cstheme="minorHAnsi"/>
          <w:bCs/>
        </w:rPr>
      </w:pPr>
      <w:r w:rsidRPr="00B501B4">
        <w:rPr>
          <w:rFonts w:cstheme="minorHAnsi"/>
          <w:bCs/>
        </w:rPr>
        <w:t>M31/19</w:t>
      </w:r>
      <w:r w:rsidRPr="00B501B4">
        <w:rPr>
          <w:rFonts w:cstheme="minorHAnsi"/>
          <w:bCs/>
        </w:rPr>
        <w:tab/>
      </w:r>
      <w:r w:rsidR="00DF0EA6">
        <w:rPr>
          <w:rFonts w:cstheme="minorHAnsi"/>
          <w:bCs/>
        </w:rPr>
        <w:tab/>
      </w:r>
      <w:r w:rsidRPr="00B501B4">
        <w:rPr>
          <w:rFonts w:cstheme="minorHAnsi"/>
          <w:bCs/>
        </w:rPr>
        <w:t>Minutes of the Meeting held on 27</w:t>
      </w:r>
      <w:r w:rsidRPr="00B501B4">
        <w:rPr>
          <w:rFonts w:cstheme="minorHAnsi"/>
          <w:bCs/>
          <w:vertAlign w:val="superscript"/>
        </w:rPr>
        <w:t>th</w:t>
      </w:r>
      <w:r w:rsidRPr="00B501B4">
        <w:rPr>
          <w:rFonts w:cstheme="minorHAnsi"/>
          <w:bCs/>
        </w:rPr>
        <w:t xml:space="preserve"> November 2019 (attached)</w:t>
      </w:r>
      <w:r w:rsidR="00B501B4">
        <w:rPr>
          <w:rFonts w:cstheme="minorHAnsi"/>
          <w:bCs/>
        </w:rPr>
        <w:tab/>
      </w:r>
      <w:r w:rsidR="00B501B4">
        <w:rPr>
          <w:rFonts w:cstheme="minorHAnsi"/>
          <w:bCs/>
        </w:rPr>
        <w:tab/>
        <w:t>Decision</w:t>
      </w:r>
    </w:p>
    <w:p w14:paraId="1A67C057" w14:textId="09527DE5" w:rsidR="00B07064" w:rsidRDefault="00B501B4" w:rsidP="00445199">
      <w:pPr>
        <w:tabs>
          <w:tab w:val="left" w:pos="709"/>
          <w:tab w:val="left" w:pos="851"/>
          <w:tab w:val="left" w:pos="1134"/>
        </w:tabs>
        <w:spacing w:after="120"/>
      </w:pPr>
      <w:r>
        <w:rPr>
          <w:rFonts w:cstheme="minorHAnsi"/>
          <w:bCs/>
        </w:rPr>
        <w:t>M32/19</w:t>
      </w:r>
      <w:r>
        <w:rPr>
          <w:rFonts w:cstheme="minorHAnsi"/>
          <w:bCs/>
        </w:rPr>
        <w:tab/>
      </w:r>
      <w:r w:rsidR="00DF0EA6">
        <w:rPr>
          <w:rFonts w:cstheme="minorHAnsi"/>
          <w:bCs/>
        </w:rPr>
        <w:tab/>
      </w:r>
      <w:r w:rsidR="000E4E58">
        <w:t>Management report (to follow)</w:t>
      </w:r>
      <w:r w:rsidR="003A232B">
        <w:tab/>
      </w:r>
      <w:r w:rsidR="003A232B">
        <w:tab/>
      </w:r>
      <w:r w:rsidR="003A232B">
        <w:tab/>
      </w:r>
      <w:r w:rsidR="003A232B">
        <w:tab/>
      </w:r>
      <w:r w:rsidR="003A232B">
        <w:tab/>
      </w:r>
      <w:r w:rsidR="003A232B">
        <w:tab/>
        <w:t>Information</w:t>
      </w:r>
    </w:p>
    <w:p w14:paraId="727EA039" w14:textId="6D7BD9C7" w:rsidR="000E4E58" w:rsidRDefault="000E4E58" w:rsidP="00445199">
      <w:pPr>
        <w:tabs>
          <w:tab w:val="left" w:pos="709"/>
          <w:tab w:val="left" w:pos="851"/>
          <w:tab w:val="left" w:pos="1134"/>
        </w:tabs>
        <w:spacing w:after="120"/>
      </w:pPr>
      <w:r>
        <w:t>M</w:t>
      </w:r>
      <w:r w:rsidR="000546A7">
        <w:t>33/19</w:t>
      </w:r>
      <w:r w:rsidR="000546A7">
        <w:tab/>
      </w:r>
      <w:r w:rsidR="000546A7">
        <w:tab/>
        <w:t>Annual Review of Room hire rates</w:t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 w:rsidRPr="007A11CC">
        <w:t>Decision</w:t>
      </w:r>
    </w:p>
    <w:p w14:paraId="2050B3A2" w14:textId="1D47732F" w:rsidR="002A789D" w:rsidRDefault="000546A7" w:rsidP="00445199">
      <w:pPr>
        <w:tabs>
          <w:tab w:val="left" w:pos="709"/>
          <w:tab w:val="left" w:pos="851"/>
          <w:tab w:val="left" w:pos="1134"/>
        </w:tabs>
        <w:spacing w:after="120"/>
      </w:pPr>
      <w:r>
        <w:t>M34</w:t>
      </w:r>
      <w:r w:rsidR="00D81DFE">
        <w:t>/19</w:t>
      </w:r>
      <w:r w:rsidR="00D81DFE">
        <w:tab/>
      </w:r>
      <w:r w:rsidR="00D81DFE">
        <w:tab/>
        <w:t>Use of kitchen for cooking courses</w:t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 w:rsidRPr="007A11CC">
        <w:t>Decision</w:t>
      </w:r>
    </w:p>
    <w:p w14:paraId="69DA99EA" w14:textId="3D577771" w:rsidR="00D81DFE" w:rsidRDefault="00D81DFE" w:rsidP="00445199">
      <w:pPr>
        <w:tabs>
          <w:tab w:val="left" w:pos="709"/>
          <w:tab w:val="left" w:pos="851"/>
          <w:tab w:val="left" w:pos="1134"/>
        </w:tabs>
        <w:spacing w:after="120"/>
      </w:pPr>
      <w:r>
        <w:t>M35/19</w:t>
      </w:r>
      <w:r w:rsidR="003A232B">
        <w:tab/>
      </w:r>
      <w:r w:rsidR="003A232B">
        <w:tab/>
        <w:t>Civic Centre – emergency Rest Centre update</w:t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 w:rsidRPr="007A11CC">
        <w:t>Decision</w:t>
      </w:r>
    </w:p>
    <w:p w14:paraId="67CF4C25" w14:textId="2437DE53" w:rsidR="003A232B" w:rsidRDefault="003A232B" w:rsidP="00445199">
      <w:pPr>
        <w:tabs>
          <w:tab w:val="left" w:pos="709"/>
          <w:tab w:val="left" w:pos="851"/>
          <w:tab w:val="left" w:pos="1134"/>
        </w:tabs>
        <w:spacing w:after="120"/>
      </w:pPr>
      <w:r>
        <w:t>M36/19</w:t>
      </w:r>
      <w:r>
        <w:tab/>
      </w:r>
      <w:r>
        <w:tab/>
        <w:t>Smoking/vaping policy</w:t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 w:rsidRPr="007A11CC">
        <w:t>Decision</w:t>
      </w:r>
    </w:p>
    <w:p w14:paraId="3B636E2B" w14:textId="4282A944" w:rsidR="00D81DFE" w:rsidRDefault="003A232B" w:rsidP="006A4DC2">
      <w:pPr>
        <w:tabs>
          <w:tab w:val="left" w:pos="709"/>
          <w:tab w:val="left" w:pos="851"/>
          <w:tab w:val="left" w:pos="1134"/>
        </w:tabs>
        <w:spacing w:after="0" w:line="240" w:lineRule="auto"/>
      </w:pPr>
      <w:r>
        <w:rPr>
          <w:rFonts w:cstheme="minorHAnsi"/>
          <w:bCs/>
        </w:rPr>
        <w:t>M37/19</w:t>
      </w:r>
      <w:r w:rsidR="001A6BE9">
        <w:rPr>
          <w:rFonts w:cstheme="minorHAnsi"/>
          <w:bCs/>
        </w:rPr>
        <w:tab/>
      </w:r>
      <w:r w:rsidR="001A6BE9">
        <w:rPr>
          <w:rFonts w:cstheme="minorHAnsi"/>
          <w:bCs/>
        </w:rPr>
        <w:tab/>
      </w:r>
      <w:r w:rsidR="001A6BE9" w:rsidRPr="002544D7">
        <w:t>Health &amp; Safety</w:t>
      </w:r>
    </w:p>
    <w:p w14:paraId="29A46EA5" w14:textId="3C9A4D2F" w:rsidR="001A6BE9" w:rsidRPr="00E54E06" w:rsidRDefault="00E54E06" w:rsidP="006A4DC2">
      <w:pPr>
        <w:pStyle w:val="ListParagraph"/>
        <w:numPr>
          <w:ilvl w:val="0"/>
          <w:numId w:val="25"/>
        </w:num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hanging="164"/>
        <w:rPr>
          <w:rFonts w:cstheme="minorHAnsi"/>
          <w:bCs/>
        </w:rPr>
      </w:pPr>
      <w:r w:rsidRPr="00DB0C12">
        <w:t>Evac Chair – quotation</w:t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r w:rsidR="002A789D">
        <w:tab/>
      </w:r>
      <w:bookmarkStart w:id="1" w:name="_Hlk31289255"/>
      <w:r w:rsidR="00D52F53" w:rsidRPr="007A11CC">
        <w:t>Decision</w:t>
      </w:r>
      <w:bookmarkEnd w:id="1"/>
    </w:p>
    <w:p w14:paraId="45CF4150" w14:textId="1A5297F6" w:rsidR="00E54E06" w:rsidRPr="00E54E06" w:rsidRDefault="00E54E06" w:rsidP="006A4DC2">
      <w:pPr>
        <w:pStyle w:val="ListParagraph"/>
        <w:numPr>
          <w:ilvl w:val="0"/>
          <w:numId w:val="25"/>
        </w:num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hanging="164"/>
        <w:rPr>
          <w:rFonts w:cstheme="minorHAnsi"/>
          <w:bCs/>
        </w:rPr>
      </w:pPr>
      <w:r w:rsidRPr="003A5151">
        <w:t>Legionella update</w:t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  <w:t>Information</w:t>
      </w:r>
    </w:p>
    <w:p w14:paraId="48E9EC13" w14:textId="487AF144" w:rsidR="00E54E06" w:rsidRPr="00CD4831" w:rsidRDefault="00E54E06" w:rsidP="006A4DC2">
      <w:pPr>
        <w:pStyle w:val="ListParagraph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120" w:line="240" w:lineRule="auto"/>
        <w:ind w:left="1701" w:hanging="425"/>
        <w:rPr>
          <w:rFonts w:cstheme="minorHAnsi"/>
          <w:bCs/>
        </w:rPr>
      </w:pPr>
      <w:r>
        <w:t>First Aid Training – update</w:t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  <w:t>Information</w:t>
      </w:r>
    </w:p>
    <w:p w14:paraId="2F869AEA" w14:textId="5967E612" w:rsidR="00CD4831" w:rsidRDefault="00CD4831" w:rsidP="006A4DC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38/19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633EFE">
        <w:rPr>
          <w:rFonts w:cstheme="minorHAnsi"/>
          <w:bCs/>
        </w:rPr>
        <w:t>Civic Centre Refurbishment</w:t>
      </w:r>
    </w:p>
    <w:p w14:paraId="01F21836" w14:textId="0054D257" w:rsidR="00633EFE" w:rsidRDefault="00155EFC" w:rsidP="006A4DC2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t xml:space="preserve">Foyer </w:t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 w:rsidRPr="007A11CC">
        <w:t>Decision</w:t>
      </w:r>
    </w:p>
    <w:p w14:paraId="06B18D83" w14:textId="48A1D8A5" w:rsidR="006C1919" w:rsidRDefault="006C1919" w:rsidP="006A4DC2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t>Foyer floor</w:t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 w:rsidRPr="007A11CC">
        <w:t>Decision</w:t>
      </w:r>
    </w:p>
    <w:p w14:paraId="1286C252" w14:textId="08A262DC" w:rsidR="006C1919" w:rsidRDefault="006C1919" w:rsidP="006A4DC2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proofErr w:type="spellStart"/>
      <w:r>
        <w:rPr>
          <w:rFonts w:cstheme="minorHAnsi"/>
          <w:bCs/>
        </w:rPr>
        <w:t>Clerks</w:t>
      </w:r>
      <w:proofErr w:type="spellEnd"/>
      <w:r>
        <w:rPr>
          <w:rFonts w:cstheme="minorHAnsi"/>
          <w:bCs/>
        </w:rPr>
        <w:t xml:space="preserve"> Office</w:t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 w:rsidRPr="007A11CC">
        <w:t>Decision</w:t>
      </w:r>
    </w:p>
    <w:p w14:paraId="400E90A3" w14:textId="5BD77896" w:rsidR="006A4DC2" w:rsidRDefault="006C1919" w:rsidP="006A4DC2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t xml:space="preserve">Reception office </w:t>
      </w:r>
      <w:r w:rsidR="00701359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>
        <w:rPr>
          <w:rFonts w:cstheme="minorHAnsi"/>
          <w:bCs/>
        </w:rPr>
        <w:tab/>
      </w:r>
      <w:r w:rsidR="003D7C18" w:rsidRPr="007A11CC">
        <w:t>Decision</w:t>
      </w:r>
    </w:p>
    <w:p w14:paraId="0302C639" w14:textId="125D54A7" w:rsidR="00CD4831" w:rsidRPr="006C1919" w:rsidRDefault="003D7C18" w:rsidP="003D7C18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12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Additional CCTV foyer </w:t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>
        <w:rPr>
          <w:rFonts w:cstheme="minorHAnsi"/>
          <w:bCs/>
        </w:rPr>
        <w:tab/>
      </w:r>
      <w:r w:rsidR="00701359" w:rsidRPr="007A11CC">
        <w:t>Decision</w:t>
      </w:r>
    </w:p>
    <w:p w14:paraId="140CB93B" w14:textId="742BC6D2" w:rsidR="00E54E06" w:rsidRDefault="00E54E06" w:rsidP="00B8075F">
      <w:pPr>
        <w:tabs>
          <w:tab w:val="left" w:pos="709"/>
          <w:tab w:val="left" w:pos="851"/>
          <w:tab w:val="left" w:pos="1134"/>
        </w:tabs>
        <w:spacing w:after="120"/>
      </w:pPr>
      <w:r>
        <w:rPr>
          <w:rFonts w:cstheme="minorHAnsi"/>
          <w:bCs/>
        </w:rPr>
        <w:t>M3</w:t>
      </w:r>
      <w:r w:rsidR="006C1919">
        <w:rPr>
          <w:rFonts w:cstheme="minorHAnsi"/>
          <w:bCs/>
        </w:rPr>
        <w:t>9</w:t>
      </w:r>
      <w:r>
        <w:rPr>
          <w:rFonts w:cstheme="minorHAnsi"/>
          <w:bCs/>
        </w:rPr>
        <w:t>/19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257399">
        <w:t>Civic Centre emergency access</w:t>
      </w:r>
      <w:r>
        <w:t xml:space="preserve"> – review of procedure</w:t>
      </w:r>
      <w:r w:rsidR="00D52F53">
        <w:tab/>
      </w:r>
      <w:r w:rsidR="00D52F53">
        <w:tab/>
      </w:r>
      <w:r w:rsidR="00D52F53">
        <w:tab/>
      </w:r>
      <w:r w:rsidR="00D52F53" w:rsidRPr="007A11CC">
        <w:t>Decision</w:t>
      </w:r>
    </w:p>
    <w:p w14:paraId="0AE9C71F" w14:textId="20186657" w:rsidR="000D08A1" w:rsidRDefault="000D08A1" w:rsidP="00B8075F">
      <w:pPr>
        <w:tabs>
          <w:tab w:val="left" w:pos="709"/>
          <w:tab w:val="left" w:pos="851"/>
          <w:tab w:val="left" w:pos="1134"/>
        </w:tabs>
        <w:spacing w:after="120"/>
      </w:pPr>
      <w:r>
        <w:t>M</w:t>
      </w:r>
      <w:r w:rsidR="006C1919">
        <w:t>40</w:t>
      </w:r>
      <w:r>
        <w:t>/19</w:t>
      </w:r>
      <w:r w:rsidR="002A789D">
        <w:tab/>
      </w:r>
      <w:r w:rsidR="002A789D">
        <w:tab/>
        <w:t>Staffing – Relief caretaker requirements</w:t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>
        <w:tab/>
      </w:r>
      <w:r w:rsidR="00D52F53" w:rsidRPr="007A11CC">
        <w:t>Decision</w:t>
      </w:r>
    </w:p>
    <w:p w14:paraId="189CE8C5" w14:textId="0F13B0C3" w:rsidR="00612D6D" w:rsidRPr="00B8075F" w:rsidRDefault="002A789D" w:rsidP="00B8075F">
      <w:pPr>
        <w:tabs>
          <w:tab w:val="left" w:pos="709"/>
          <w:tab w:val="left" w:pos="851"/>
          <w:tab w:val="left" w:pos="1134"/>
        </w:tabs>
        <w:spacing w:after="120"/>
        <w:rPr>
          <w:rFonts w:cstheme="minorHAnsi"/>
          <w:bCs/>
        </w:rPr>
      </w:pPr>
      <w:r>
        <w:t>M40/19</w:t>
      </w:r>
      <w:r>
        <w:tab/>
      </w:r>
      <w:r>
        <w:tab/>
      </w:r>
      <w:r w:rsidRPr="00257399">
        <w:t xml:space="preserve">Date and time of next meeting – </w:t>
      </w:r>
      <w:r>
        <w:t>to be confirmed</w:t>
      </w:r>
      <w:r>
        <w:tab/>
      </w:r>
      <w:r>
        <w:tab/>
      </w:r>
      <w:r>
        <w:tab/>
      </w:r>
      <w:r>
        <w:tab/>
      </w:r>
      <w:r w:rsidRPr="007A11CC">
        <w:t>Decision</w:t>
      </w:r>
      <w:bookmarkEnd w:id="0"/>
    </w:p>
    <w:sectPr w:rsidR="00612D6D" w:rsidRPr="00B8075F" w:rsidSect="00DF69C3">
      <w:headerReference w:type="even" r:id="rId11"/>
      <w:headerReference w:type="first" r:id="rId12"/>
      <w:footerReference w:type="first" r:id="rId13"/>
      <w:pgSz w:w="11906" w:h="16838"/>
      <w:pgMar w:top="720" w:right="720" w:bottom="720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F42E" w14:textId="77777777" w:rsidR="00EE2BC5" w:rsidRDefault="00EE2BC5" w:rsidP="008C7254">
      <w:pPr>
        <w:spacing w:after="0" w:line="240" w:lineRule="auto"/>
      </w:pPr>
      <w:r>
        <w:separator/>
      </w:r>
    </w:p>
  </w:endnote>
  <w:endnote w:type="continuationSeparator" w:id="0">
    <w:p w14:paraId="7D753C14" w14:textId="77777777" w:rsidR="00EE2BC5" w:rsidRDefault="00EE2BC5" w:rsidP="008C7254">
      <w:pPr>
        <w:spacing w:after="0" w:line="240" w:lineRule="auto"/>
      </w:pPr>
      <w:r>
        <w:continuationSeparator/>
      </w:r>
    </w:p>
  </w:endnote>
  <w:endnote w:type="continuationNotice" w:id="1">
    <w:p w14:paraId="22430ACA" w14:textId="77777777" w:rsidR="00EE2BC5" w:rsidRDefault="00EE2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Cambr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FE19" w14:textId="2E1828B1" w:rsidR="00D52F53" w:rsidRPr="00AB7DF1" w:rsidRDefault="00D52F53">
    <w:pPr>
      <w:pStyle w:val="Footer"/>
    </w:pPr>
    <w:r w:rsidRPr="00AB7DF1">
      <w:t>The Perton Civic Centre, Church Road, Coleridge Drive, Perton, South Staffordshire WV6 7PD</w:t>
    </w:r>
  </w:p>
  <w:p w14:paraId="6FDDD4CF" w14:textId="74413978" w:rsidR="00D52F53" w:rsidRPr="00AB7DF1" w:rsidRDefault="00AF7596" w:rsidP="000E1857">
    <w:pPr>
      <w:pStyle w:val="Footer"/>
      <w:tabs>
        <w:tab w:val="left" w:pos="567"/>
        <w:tab w:val="left" w:pos="3402"/>
        <w:tab w:val="left" w:pos="3686"/>
      </w:tabs>
    </w:pPr>
    <w:r w:rsidRPr="00AB7DF1">
      <w:t xml:space="preserve">       </w:t>
    </w:r>
    <w:r w:rsidR="00D52F53" w:rsidRPr="00AB7DF1">
      <w:t>Telephone (01902) 745971</w:t>
    </w:r>
    <w:r w:rsidR="000E1857" w:rsidRPr="00AB7DF1">
      <w:tab/>
    </w:r>
    <w:r w:rsidR="000E1857" w:rsidRPr="00AB7DF1">
      <w:tab/>
    </w:r>
    <w:r w:rsidRPr="00AB7DF1">
      <w:t xml:space="preserve">     </w:t>
    </w:r>
    <w:r w:rsidR="000E1857" w:rsidRPr="00AB7DF1">
      <w:t xml:space="preserve">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10FF261B" w14:textId="6BA2C5BC" w:rsidR="00AF7596" w:rsidRPr="00AB7DF1" w:rsidRDefault="00AB7DF1" w:rsidP="00AB7DF1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764D" w14:textId="77777777" w:rsidR="00EE2BC5" w:rsidRDefault="00EE2BC5" w:rsidP="008C7254">
      <w:pPr>
        <w:spacing w:after="0" w:line="240" w:lineRule="auto"/>
      </w:pPr>
      <w:r>
        <w:separator/>
      </w:r>
    </w:p>
  </w:footnote>
  <w:footnote w:type="continuationSeparator" w:id="0">
    <w:p w14:paraId="41A221FE" w14:textId="77777777" w:rsidR="00EE2BC5" w:rsidRDefault="00EE2BC5" w:rsidP="008C7254">
      <w:pPr>
        <w:spacing w:after="0" w:line="240" w:lineRule="auto"/>
      </w:pPr>
      <w:r>
        <w:continuationSeparator/>
      </w:r>
    </w:p>
  </w:footnote>
  <w:footnote w:type="continuationNotice" w:id="1">
    <w:p w14:paraId="6773387F" w14:textId="77777777" w:rsidR="00EE2BC5" w:rsidRDefault="00EE2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445E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9643" w14:textId="12B4A8AF" w:rsidR="00905EEA" w:rsidRDefault="00905EEA">
    <w:pPr>
      <w:pStyle w:val="Header"/>
      <w:rPr>
        <w:noProof/>
        <w:sz w:val="56"/>
        <w:szCs w:val="56"/>
        <w:lang w:eastAsia="en-GB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65CEE5F3" wp14:editId="25BE7FF9">
          <wp:simplePos x="0" y="0"/>
          <wp:positionH relativeFrom="page">
            <wp:posOffset>3133725</wp:posOffset>
          </wp:positionH>
          <wp:positionV relativeFrom="paragraph">
            <wp:posOffset>-97790</wp:posOffset>
          </wp:positionV>
          <wp:extent cx="1104900" cy="1078230"/>
          <wp:effectExtent l="0" t="0" r="0" b="7620"/>
          <wp:wrapTight wrapText="bothSides">
            <wp:wrapPolygon edited="0">
              <wp:start x="0" y="0"/>
              <wp:lineTo x="0" y="21371"/>
              <wp:lineTo x="21228" y="21371"/>
              <wp:lineTo x="21228" y="0"/>
              <wp:lineTo x="0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E6FC7B" w14:textId="5B705AB1" w:rsidR="00905EEA" w:rsidRDefault="00905EEA">
    <w:pPr>
      <w:pStyle w:val="Header"/>
      <w:rPr>
        <w:noProof/>
        <w:sz w:val="56"/>
        <w:szCs w:val="56"/>
        <w:lang w:eastAsia="en-GB"/>
      </w:rPr>
    </w:pPr>
  </w:p>
  <w:p w14:paraId="00541CEF" w14:textId="77777777" w:rsidR="00E6710C" w:rsidRDefault="00E6710C">
    <w:pPr>
      <w:pStyle w:val="Header"/>
    </w:pPr>
  </w:p>
  <w:p w14:paraId="1C078CE7" w14:textId="37B7F055" w:rsidR="00905EEA" w:rsidRDefault="00905EEA" w:rsidP="007822FC">
    <w:pPr>
      <w:pStyle w:val="Header"/>
      <w:jc w:val="center"/>
    </w:pPr>
    <w:r w:rsidRPr="00FB4E71">
      <w:rPr>
        <w:sz w:val="48"/>
        <w:szCs w:val="48"/>
      </w:rPr>
      <w:t>PERTON PARISH COUNCIL</w:t>
    </w:r>
  </w:p>
  <w:p w14:paraId="0C27D002" w14:textId="77777777" w:rsidR="00905EEA" w:rsidRDefault="00905EEA">
    <w:pPr>
      <w:pStyle w:val="Header"/>
    </w:pPr>
  </w:p>
  <w:p w14:paraId="0018249B" w14:textId="77777777" w:rsidR="00905EEA" w:rsidRDefault="00905EEA">
    <w:pPr>
      <w:pStyle w:val="Header"/>
    </w:pPr>
  </w:p>
  <w:p w14:paraId="4F097FE9" w14:textId="09963C9D" w:rsidR="003912F4" w:rsidRDefault="00391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D84"/>
    <w:multiLevelType w:val="hybridMultilevel"/>
    <w:tmpl w:val="DF821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B5E"/>
    <w:multiLevelType w:val="hybridMultilevel"/>
    <w:tmpl w:val="2006E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4F3AE6"/>
    <w:multiLevelType w:val="hybridMultilevel"/>
    <w:tmpl w:val="66008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9B0"/>
    <w:multiLevelType w:val="hybridMultilevel"/>
    <w:tmpl w:val="D144B270"/>
    <w:lvl w:ilvl="0" w:tplc="1BE470FC">
      <w:start w:val="34"/>
      <w:numFmt w:val="bullet"/>
      <w:lvlText w:val="-"/>
      <w:lvlJc w:val="left"/>
      <w:pPr>
        <w:ind w:left="3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26A6A60"/>
    <w:multiLevelType w:val="hybridMultilevel"/>
    <w:tmpl w:val="F55687D8"/>
    <w:lvl w:ilvl="0" w:tplc="F23C9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2CA"/>
    <w:multiLevelType w:val="hybridMultilevel"/>
    <w:tmpl w:val="03F40BD2"/>
    <w:lvl w:ilvl="0" w:tplc="40961E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532B1"/>
    <w:multiLevelType w:val="hybridMultilevel"/>
    <w:tmpl w:val="D308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53D1"/>
    <w:multiLevelType w:val="hybridMultilevel"/>
    <w:tmpl w:val="48A07F8E"/>
    <w:lvl w:ilvl="0" w:tplc="53789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AEF28C4"/>
    <w:multiLevelType w:val="hybridMultilevel"/>
    <w:tmpl w:val="FBE2BEE8"/>
    <w:lvl w:ilvl="0" w:tplc="3B36F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766DD"/>
    <w:multiLevelType w:val="hybridMultilevel"/>
    <w:tmpl w:val="39B2EA68"/>
    <w:lvl w:ilvl="0" w:tplc="38C41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9E61B4"/>
    <w:multiLevelType w:val="hybridMultilevel"/>
    <w:tmpl w:val="F54E3B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44D9"/>
    <w:multiLevelType w:val="hybridMultilevel"/>
    <w:tmpl w:val="9B16405E"/>
    <w:lvl w:ilvl="0" w:tplc="E4FAC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12D3"/>
    <w:multiLevelType w:val="hybridMultilevel"/>
    <w:tmpl w:val="22EAF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B0F2E"/>
    <w:multiLevelType w:val="hybridMultilevel"/>
    <w:tmpl w:val="B0206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5C6D"/>
    <w:multiLevelType w:val="hybridMultilevel"/>
    <w:tmpl w:val="B7305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81776"/>
    <w:multiLevelType w:val="hybridMultilevel"/>
    <w:tmpl w:val="819CB788"/>
    <w:lvl w:ilvl="0" w:tplc="1AA8E44A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4C9C"/>
    <w:multiLevelType w:val="hybridMultilevel"/>
    <w:tmpl w:val="2BDA92A8"/>
    <w:lvl w:ilvl="0" w:tplc="B16C1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4"/>
  </w:num>
  <w:num w:numId="5">
    <w:abstractNumId w:val="4"/>
  </w:num>
  <w:num w:numId="6">
    <w:abstractNumId w:val="16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25"/>
  </w:num>
  <w:num w:numId="14">
    <w:abstractNumId w:val="19"/>
  </w:num>
  <w:num w:numId="15">
    <w:abstractNumId w:val="10"/>
  </w:num>
  <w:num w:numId="16">
    <w:abstractNumId w:val="20"/>
  </w:num>
  <w:num w:numId="17">
    <w:abstractNumId w:val="26"/>
  </w:num>
  <w:num w:numId="18">
    <w:abstractNumId w:val="3"/>
  </w:num>
  <w:num w:numId="19">
    <w:abstractNumId w:val="23"/>
  </w:num>
  <w:num w:numId="20">
    <w:abstractNumId w:val="8"/>
  </w:num>
  <w:num w:numId="21">
    <w:abstractNumId w:val="13"/>
  </w:num>
  <w:num w:numId="22">
    <w:abstractNumId w:val="22"/>
  </w:num>
  <w:num w:numId="23">
    <w:abstractNumId w:val="14"/>
  </w:num>
  <w:num w:numId="24">
    <w:abstractNumId w:val="9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FBE"/>
    <w:rsid w:val="0001166F"/>
    <w:rsid w:val="00015980"/>
    <w:rsid w:val="00020750"/>
    <w:rsid w:val="000209CB"/>
    <w:rsid w:val="00024A7B"/>
    <w:rsid w:val="00024CD7"/>
    <w:rsid w:val="00032027"/>
    <w:rsid w:val="00035CF6"/>
    <w:rsid w:val="00044060"/>
    <w:rsid w:val="000446BB"/>
    <w:rsid w:val="00046B06"/>
    <w:rsid w:val="000546A7"/>
    <w:rsid w:val="00054CB0"/>
    <w:rsid w:val="00065441"/>
    <w:rsid w:val="00065F82"/>
    <w:rsid w:val="00066E9E"/>
    <w:rsid w:val="00073C3B"/>
    <w:rsid w:val="00086899"/>
    <w:rsid w:val="00090F52"/>
    <w:rsid w:val="00092BBE"/>
    <w:rsid w:val="0009383F"/>
    <w:rsid w:val="00096074"/>
    <w:rsid w:val="000960AF"/>
    <w:rsid w:val="000A3E1A"/>
    <w:rsid w:val="000A3E5E"/>
    <w:rsid w:val="000B0C72"/>
    <w:rsid w:val="000C2DB4"/>
    <w:rsid w:val="000D08A1"/>
    <w:rsid w:val="000D5060"/>
    <w:rsid w:val="000E1857"/>
    <w:rsid w:val="000E4E58"/>
    <w:rsid w:val="000E5FFA"/>
    <w:rsid w:val="000F348A"/>
    <w:rsid w:val="000F4A13"/>
    <w:rsid w:val="00100ABF"/>
    <w:rsid w:val="00105DBB"/>
    <w:rsid w:val="00106A1F"/>
    <w:rsid w:val="00106F7F"/>
    <w:rsid w:val="00110C12"/>
    <w:rsid w:val="00117716"/>
    <w:rsid w:val="00125AF0"/>
    <w:rsid w:val="0013025D"/>
    <w:rsid w:val="0013069E"/>
    <w:rsid w:val="00130A1D"/>
    <w:rsid w:val="001316F2"/>
    <w:rsid w:val="00133036"/>
    <w:rsid w:val="0013339A"/>
    <w:rsid w:val="00142E48"/>
    <w:rsid w:val="00145B62"/>
    <w:rsid w:val="00145E4B"/>
    <w:rsid w:val="001545B5"/>
    <w:rsid w:val="001552EC"/>
    <w:rsid w:val="00155EFC"/>
    <w:rsid w:val="00157B39"/>
    <w:rsid w:val="0016211C"/>
    <w:rsid w:val="00162E5C"/>
    <w:rsid w:val="00173F5C"/>
    <w:rsid w:val="0017636A"/>
    <w:rsid w:val="00193592"/>
    <w:rsid w:val="0019482C"/>
    <w:rsid w:val="00195E4A"/>
    <w:rsid w:val="001966DC"/>
    <w:rsid w:val="001973B5"/>
    <w:rsid w:val="001A67D6"/>
    <w:rsid w:val="001A6BE9"/>
    <w:rsid w:val="001A7824"/>
    <w:rsid w:val="001B123B"/>
    <w:rsid w:val="001B25D2"/>
    <w:rsid w:val="001B410F"/>
    <w:rsid w:val="001B41C1"/>
    <w:rsid w:val="001B45C3"/>
    <w:rsid w:val="001B4C7E"/>
    <w:rsid w:val="001B72DF"/>
    <w:rsid w:val="001B7EEA"/>
    <w:rsid w:val="001D0A96"/>
    <w:rsid w:val="001D1756"/>
    <w:rsid w:val="001D2640"/>
    <w:rsid w:val="001D3D6D"/>
    <w:rsid w:val="001D4542"/>
    <w:rsid w:val="001E237D"/>
    <w:rsid w:val="001E48A7"/>
    <w:rsid w:val="001E527A"/>
    <w:rsid w:val="001F2210"/>
    <w:rsid w:val="001F4878"/>
    <w:rsid w:val="001F4D84"/>
    <w:rsid w:val="00216E9C"/>
    <w:rsid w:val="002227C5"/>
    <w:rsid w:val="0023228D"/>
    <w:rsid w:val="00245421"/>
    <w:rsid w:val="002548BC"/>
    <w:rsid w:val="00270094"/>
    <w:rsid w:val="00273DE5"/>
    <w:rsid w:val="002831A5"/>
    <w:rsid w:val="00284AF7"/>
    <w:rsid w:val="0028547D"/>
    <w:rsid w:val="0028623D"/>
    <w:rsid w:val="002913D7"/>
    <w:rsid w:val="002A26C6"/>
    <w:rsid w:val="002A36F6"/>
    <w:rsid w:val="002A4CF6"/>
    <w:rsid w:val="002A77BA"/>
    <w:rsid w:val="002A789D"/>
    <w:rsid w:val="002B73D7"/>
    <w:rsid w:val="002C074A"/>
    <w:rsid w:val="002C64D9"/>
    <w:rsid w:val="002D3175"/>
    <w:rsid w:val="002D4AB1"/>
    <w:rsid w:val="002D625E"/>
    <w:rsid w:val="002E0FB9"/>
    <w:rsid w:val="002F1A11"/>
    <w:rsid w:val="003035D9"/>
    <w:rsid w:val="00311650"/>
    <w:rsid w:val="00317D52"/>
    <w:rsid w:val="0033261B"/>
    <w:rsid w:val="003337EC"/>
    <w:rsid w:val="00335798"/>
    <w:rsid w:val="003366AE"/>
    <w:rsid w:val="003412FC"/>
    <w:rsid w:val="00344BB9"/>
    <w:rsid w:val="00344C7F"/>
    <w:rsid w:val="00350501"/>
    <w:rsid w:val="00353B00"/>
    <w:rsid w:val="00364A5F"/>
    <w:rsid w:val="00366DA8"/>
    <w:rsid w:val="003774BE"/>
    <w:rsid w:val="0038322E"/>
    <w:rsid w:val="003869FC"/>
    <w:rsid w:val="00386D33"/>
    <w:rsid w:val="00387FAD"/>
    <w:rsid w:val="00390567"/>
    <w:rsid w:val="003912F4"/>
    <w:rsid w:val="003913F8"/>
    <w:rsid w:val="00397A52"/>
    <w:rsid w:val="003A232B"/>
    <w:rsid w:val="003A2D1E"/>
    <w:rsid w:val="003A3C16"/>
    <w:rsid w:val="003A5151"/>
    <w:rsid w:val="003B05AE"/>
    <w:rsid w:val="003B33DD"/>
    <w:rsid w:val="003B4540"/>
    <w:rsid w:val="003B4BE2"/>
    <w:rsid w:val="003C6510"/>
    <w:rsid w:val="003C7636"/>
    <w:rsid w:val="003D7A58"/>
    <w:rsid w:val="003D7C18"/>
    <w:rsid w:val="003E02A6"/>
    <w:rsid w:val="003E1A32"/>
    <w:rsid w:val="003E3FAC"/>
    <w:rsid w:val="003E59F1"/>
    <w:rsid w:val="003F009D"/>
    <w:rsid w:val="003F0EB0"/>
    <w:rsid w:val="003F274D"/>
    <w:rsid w:val="003F79AE"/>
    <w:rsid w:val="00406CDA"/>
    <w:rsid w:val="004129CD"/>
    <w:rsid w:val="00413626"/>
    <w:rsid w:val="00423101"/>
    <w:rsid w:val="0042413F"/>
    <w:rsid w:val="0042518C"/>
    <w:rsid w:val="00431600"/>
    <w:rsid w:val="0043627D"/>
    <w:rsid w:val="004400E8"/>
    <w:rsid w:val="00441A52"/>
    <w:rsid w:val="00445199"/>
    <w:rsid w:val="00446651"/>
    <w:rsid w:val="004557CF"/>
    <w:rsid w:val="00461B4E"/>
    <w:rsid w:val="0046761B"/>
    <w:rsid w:val="00473B4F"/>
    <w:rsid w:val="00480C32"/>
    <w:rsid w:val="00481EE5"/>
    <w:rsid w:val="004836AF"/>
    <w:rsid w:val="00484D0F"/>
    <w:rsid w:val="00492260"/>
    <w:rsid w:val="00494382"/>
    <w:rsid w:val="00496ECB"/>
    <w:rsid w:val="004A7FEB"/>
    <w:rsid w:val="004C4730"/>
    <w:rsid w:val="004D459B"/>
    <w:rsid w:val="004D5D8A"/>
    <w:rsid w:val="004D7C4E"/>
    <w:rsid w:val="004E1136"/>
    <w:rsid w:val="004E1B92"/>
    <w:rsid w:val="004E5C25"/>
    <w:rsid w:val="004E77F7"/>
    <w:rsid w:val="004F2A48"/>
    <w:rsid w:val="004F2B41"/>
    <w:rsid w:val="004F531E"/>
    <w:rsid w:val="00502789"/>
    <w:rsid w:val="005060F6"/>
    <w:rsid w:val="00507556"/>
    <w:rsid w:val="00507FD7"/>
    <w:rsid w:val="0051511E"/>
    <w:rsid w:val="00516568"/>
    <w:rsid w:val="00517348"/>
    <w:rsid w:val="00521791"/>
    <w:rsid w:val="00521A9E"/>
    <w:rsid w:val="00522214"/>
    <w:rsid w:val="0054016F"/>
    <w:rsid w:val="00541F76"/>
    <w:rsid w:val="0054383F"/>
    <w:rsid w:val="00545392"/>
    <w:rsid w:val="005463D9"/>
    <w:rsid w:val="00553C9F"/>
    <w:rsid w:val="005573D5"/>
    <w:rsid w:val="00563877"/>
    <w:rsid w:val="0056494A"/>
    <w:rsid w:val="00570DDA"/>
    <w:rsid w:val="00576B59"/>
    <w:rsid w:val="00595E96"/>
    <w:rsid w:val="005A2069"/>
    <w:rsid w:val="005A7B31"/>
    <w:rsid w:val="005B16E3"/>
    <w:rsid w:val="005B3F84"/>
    <w:rsid w:val="005C4B38"/>
    <w:rsid w:val="005C69B3"/>
    <w:rsid w:val="005C7020"/>
    <w:rsid w:val="005D0792"/>
    <w:rsid w:val="005D6952"/>
    <w:rsid w:val="005E2C46"/>
    <w:rsid w:val="005E3F0E"/>
    <w:rsid w:val="005F264F"/>
    <w:rsid w:val="00612D6D"/>
    <w:rsid w:val="00615606"/>
    <w:rsid w:val="00624649"/>
    <w:rsid w:val="00633EFE"/>
    <w:rsid w:val="00643BF0"/>
    <w:rsid w:val="00646B66"/>
    <w:rsid w:val="006537DA"/>
    <w:rsid w:val="0065591B"/>
    <w:rsid w:val="006561DF"/>
    <w:rsid w:val="00674014"/>
    <w:rsid w:val="00675E42"/>
    <w:rsid w:val="006808CC"/>
    <w:rsid w:val="00684033"/>
    <w:rsid w:val="006844D0"/>
    <w:rsid w:val="006848A3"/>
    <w:rsid w:val="0068514C"/>
    <w:rsid w:val="00686FDC"/>
    <w:rsid w:val="00691911"/>
    <w:rsid w:val="006A02D9"/>
    <w:rsid w:val="006A1978"/>
    <w:rsid w:val="006A4DC2"/>
    <w:rsid w:val="006A51C8"/>
    <w:rsid w:val="006A5A13"/>
    <w:rsid w:val="006C1919"/>
    <w:rsid w:val="006C644F"/>
    <w:rsid w:val="006C6689"/>
    <w:rsid w:val="006C7162"/>
    <w:rsid w:val="006D0602"/>
    <w:rsid w:val="006D1FFC"/>
    <w:rsid w:val="006D3EDC"/>
    <w:rsid w:val="006E10E6"/>
    <w:rsid w:val="006E3276"/>
    <w:rsid w:val="006E5B1A"/>
    <w:rsid w:val="006E6A51"/>
    <w:rsid w:val="006F330C"/>
    <w:rsid w:val="006F573F"/>
    <w:rsid w:val="006F6748"/>
    <w:rsid w:val="00700872"/>
    <w:rsid w:val="00701359"/>
    <w:rsid w:val="007030B1"/>
    <w:rsid w:val="007057E9"/>
    <w:rsid w:val="00711B04"/>
    <w:rsid w:val="00713237"/>
    <w:rsid w:val="00716C1F"/>
    <w:rsid w:val="00722199"/>
    <w:rsid w:val="0072288F"/>
    <w:rsid w:val="00723322"/>
    <w:rsid w:val="00725561"/>
    <w:rsid w:val="00727139"/>
    <w:rsid w:val="00727583"/>
    <w:rsid w:val="007302BE"/>
    <w:rsid w:val="00730A68"/>
    <w:rsid w:val="00737680"/>
    <w:rsid w:val="00746D68"/>
    <w:rsid w:val="00753664"/>
    <w:rsid w:val="00756BD9"/>
    <w:rsid w:val="007612B6"/>
    <w:rsid w:val="007723D7"/>
    <w:rsid w:val="007767A9"/>
    <w:rsid w:val="007822FC"/>
    <w:rsid w:val="0078514A"/>
    <w:rsid w:val="00786BEC"/>
    <w:rsid w:val="0078715A"/>
    <w:rsid w:val="00796AF0"/>
    <w:rsid w:val="007A1EB1"/>
    <w:rsid w:val="007B14C5"/>
    <w:rsid w:val="007B38FF"/>
    <w:rsid w:val="007B3E95"/>
    <w:rsid w:val="007B6893"/>
    <w:rsid w:val="007B7FC5"/>
    <w:rsid w:val="007C0C5F"/>
    <w:rsid w:val="007C58A6"/>
    <w:rsid w:val="007C5CE4"/>
    <w:rsid w:val="007D5C71"/>
    <w:rsid w:val="007E3877"/>
    <w:rsid w:val="007F123F"/>
    <w:rsid w:val="007F4FE2"/>
    <w:rsid w:val="007F69A0"/>
    <w:rsid w:val="00807F1D"/>
    <w:rsid w:val="00817504"/>
    <w:rsid w:val="00825BE3"/>
    <w:rsid w:val="00826D08"/>
    <w:rsid w:val="008307B5"/>
    <w:rsid w:val="00832614"/>
    <w:rsid w:val="00833C81"/>
    <w:rsid w:val="00834E48"/>
    <w:rsid w:val="0084189F"/>
    <w:rsid w:val="00843785"/>
    <w:rsid w:val="008439AF"/>
    <w:rsid w:val="00843F96"/>
    <w:rsid w:val="008463B7"/>
    <w:rsid w:val="0085453C"/>
    <w:rsid w:val="008549A6"/>
    <w:rsid w:val="0085573F"/>
    <w:rsid w:val="008629BF"/>
    <w:rsid w:val="008650D1"/>
    <w:rsid w:val="00870AAD"/>
    <w:rsid w:val="008800EA"/>
    <w:rsid w:val="008846C2"/>
    <w:rsid w:val="008A3A7F"/>
    <w:rsid w:val="008B763F"/>
    <w:rsid w:val="008C339C"/>
    <w:rsid w:val="008C3DF2"/>
    <w:rsid w:val="008C7254"/>
    <w:rsid w:val="008D1224"/>
    <w:rsid w:val="008D2493"/>
    <w:rsid w:val="008D3E47"/>
    <w:rsid w:val="008D61EE"/>
    <w:rsid w:val="008E16DD"/>
    <w:rsid w:val="008E1A36"/>
    <w:rsid w:val="008E1A65"/>
    <w:rsid w:val="008E24C3"/>
    <w:rsid w:val="008E2A9B"/>
    <w:rsid w:val="008E67C5"/>
    <w:rsid w:val="008F2284"/>
    <w:rsid w:val="008F776F"/>
    <w:rsid w:val="00905CB3"/>
    <w:rsid w:val="00905EEA"/>
    <w:rsid w:val="00907821"/>
    <w:rsid w:val="009151B3"/>
    <w:rsid w:val="00920136"/>
    <w:rsid w:val="00934579"/>
    <w:rsid w:val="00941D70"/>
    <w:rsid w:val="00946B97"/>
    <w:rsid w:val="009473DA"/>
    <w:rsid w:val="00961254"/>
    <w:rsid w:val="00962FF4"/>
    <w:rsid w:val="00963793"/>
    <w:rsid w:val="00965C89"/>
    <w:rsid w:val="0096770A"/>
    <w:rsid w:val="009710C9"/>
    <w:rsid w:val="00972D41"/>
    <w:rsid w:val="0097758E"/>
    <w:rsid w:val="00991D85"/>
    <w:rsid w:val="00992826"/>
    <w:rsid w:val="00994172"/>
    <w:rsid w:val="009A136E"/>
    <w:rsid w:val="009A1C71"/>
    <w:rsid w:val="009B66DC"/>
    <w:rsid w:val="009B69BF"/>
    <w:rsid w:val="009C2A3B"/>
    <w:rsid w:val="009D1E61"/>
    <w:rsid w:val="009D3AA1"/>
    <w:rsid w:val="009D3C00"/>
    <w:rsid w:val="009D5108"/>
    <w:rsid w:val="009F3FA4"/>
    <w:rsid w:val="009F4531"/>
    <w:rsid w:val="00A0440D"/>
    <w:rsid w:val="00A07B91"/>
    <w:rsid w:val="00A1037A"/>
    <w:rsid w:val="00A10A57"/>
    <w:rsid w:val="00A156BE"/>
    <w:rsid w:val="00A15941"/>
    <w:rsid w:val="00A15F25"/>
    <w:rsid w:val="00A23027"/>
    <w:rsid w:val="00A25217"/>
    <w:rsid w:val="00A37A33"/>
    <w:rsid w:val="00A43800"/>
    <w:rsid w:val="00A47BE5"/>
    <w:rsid w:val="00A518C8"/>
    <w:rsid w:val="00A53357"/>
    <w:rsid w:val="00A574C9"/>
    <w:rsid w:val="00A60AC3"/>
    <w:rsid w:val="00A6399F"/>
    <w:rsid w:val="00A709D0"/>
    <w:rsid w:val="00A71D0C"/>
    <w:rsid w:val="00A7625A"/>
    <w:rsid w:val="00A8082D"/>
    <w:rsid w:val="00A81539"/>
    <w:rsid w:val="00A852D4"/>
    <w:rsid w:val="00A90A04"/>
    <w:rsid w:val="00A90ECE"/>
    <w:rsid w:val="00A93284"/>
    <w:rsid w:val="00A95401"/>
    <w:rsid w:val="00A95F66"/>
    <w:rsid w:val="00A96C11"/>
    <w:rsid w:val="00AA10C9"/>
    <w:rsid w:val="00AA3745"/>
    <w:rsid w:val="00AA49AF"/>
    <w:rsid w:val="00AB3C73"/>
    <w:rsid w:val="00AB5AFF"/>
    <w:rsid w:val="00AB630F"/>
    <w:rsid w:val="00AB7DF1"/>
    <w:rsid w:val="00AD1248"/>
    <w:rsid w:val="00AD2ABA"/>
    <w:rsid w:val="00AD2D27"/>
    <w:rsid w:val="00AE30B4"/>
    <w:rsid w:val="00AF7596"/>
    <w:rsid w:val="00B067FE"/>
    <w:rsid w:val="00B07064"/>
    <w:rsid w:val="00B07AE9"/>
    <w:rsid w:val="00B24505"/>
    <w:rsid w:val="00B3074E"/>
    <w:rsid w:val="00B3207D"/>
    <w:rsid w:val="00B32651"/>
    <w:rsid w:val="00B347BC"/>
    <w:rsid w:val="00B350C4"/>
    <w:rsid w:val="00B3785B"/>
    <w:rsid w:val="00B40B8D"/>
    <w:rsid w:val="00B43373"/>
    <w:rsid w:val="00B47F96"/>
    <w:rsid w:val="00B501B4"/>
    <w:rsid w:val="00B562AE"/>
    <w:rsid w:val="00B57AB3"/>
    <w:rsid w:val="00B65DFA"/>
    <w:rsid w:val="00B743CF"/>
    <w:rsid w:val="00B74D0C"/>
    <w:rsid w:val="00B8075F"/>
    <w:rsid w:val="00B85967"/>
    <w:rsid w:val="00B928DF"/>
    <w:rsid w:val="00B92CA8"/>
    <w:rsid w:val="00B92E9C"/>
    <w:rsid w:val="00B94DC5"/>
    <w:rsid w:val="00BA1C4F"/>
    <w:rsid w:val="00BA590C"/>
    <w:rsid w:val="00BB0489"/>
    <w:rsid w:val="00BB14F2"/>
    <w:rsid w:val="00BC2B6B"/>
    <w:rsid w:val="00BC683E"/>
    <w:rsid w:val="00BD7D7F"/>
    <w:rsid w:val="00BE456A"/>
    <w:rsid w:val="00BE5A5D"/>
    <w:rsid w:val="00BE6C13"/>
    <w:rsid w:val="00BE7800"/>
    <w:rsid w:val="00BF05E8"/>
    <w:rsid w:val="00BF1EAD"/>
    <w:rsid w:val="00BF211A"/>
    <w:rsid w:val="00BF7F93"/>
    <w:rsid w:val="00C072CC"/>
    <w:rsid w:val="00C13326"/>
    <w:rsid w:val="00C1518B"/>
    <w:rsid w:val="00C15895"/>
    <w:rsid w:val="00C20206"/>
    <w:rsid w:val="00C2107B"/>
    <w:rsid w:val="00C25BF1"/>
    <w:rsid w:val="00C32DA2"/>
    <w:rsid w:val="00C51CFF"/>
    <w:rsid w:val="00C52CC7"/>
    <w:rsid w:val="00C56355"/>
    <w:rsid w:val="00C60905"/>
    <w:rsid w:val="00C62DDC"/>
    <w:rsid w:val="00C64427"/>
    <w:rsid w:val="00C6775D"/>
    <w:rsid w:val="00C824C9"/>
    <w:rsid w:val="00C82884"/>
    <w:rsid w:val="00C8561D"/>
    <w:rsid w:val="00CA0380"/>
    <w:rsid w:val="00CA0975"/>
    <w:rsid w:val="00CA4B61"/>
    <w:rsid w:val="00CA4FC0"/>
    <w:rsid w:val="00CA623E"/>
    <w:rsid w:val="00CB13F9"/>
    <w:rsid w:val="00CB1661"/>
    <w:rsid w:val="00CB2313"/>
    <w:rsid w:val="00CC0EAE"/>
    <w:rsid w:val="00CC6916"/>
    <w:rsid w:val="00CD4831"/>
    <w:rsid w:val="00CD58E0"/>
    <w:rsid w:val="00CD6DA6"/>
    <w:rsid w:val="00CE4073"/>
    <w:rsid w:val="00CE7384"/>
    <w:rsid w:val="00D03581"/>
    <w:rsid w:val="00D10D22"/>
    <w:rsid w:val="00D118A2"/>
    <w:rsid w:val="00D150F8"/>
    <w:rsid w:val="00D31297"/>
    <w:rsid w:val="00D3217B"/>
    <w:rsid w:val="00D341F8"/>
    <w:rsid w:val="00D35EAB"/>
    <w:rsid w:val="00D4202C"/>
    <w:rsid w:val="00D436E9"/>
    <w:rsid w:val="00D4410A"/>
    <w:rsid w:val="00D4420A"/>
    <w:rsid w:val="00D47977"/>
    <w:rsid w:val="00D47F4F"/>
    <w:rsid w:val="00D502D1"/>
    <w:rsid w:val="00D52F53"/>
    <w:rsid w:val="00D573C5"/>
    <w:rsid w:val="00D64440"/>
    <w:rsid w:val="00D64905"/>
    <w:rsid w:val="00D65D35"/>
    <w:rsid w:val="00D67AA3"/>
    <w:rsid w:val="00D70614"/>
    <w:rsid w:val="00D70BD4"/>
    <w:rsid w:val="00D75AD0"/>
    <w:rsid w:val="00D80AEE"/>
    <w:rsid w:val="00D81DFE"/>
    <w:rsid w:val="00D85DCC"/>
    <w:rsid w:val="00D926AA"/>
    <w:rsid w:val="00D965DE"/>
    <w:rsid w:val="00D96C07"/>
    <w:rsid w:val="00DA0270"/>
    <w:rsid w:val="00DB03B5"/>
    <w:rsid w:val="00DB0C12"/>
    <w:rsid w:val="00DB1100"/>
    <w:rsid w:val="00DC3E07"/>
    <w:rsid w:val="00DD2A44"/>
    <w:rsid w:val="00DD6BAD"/>
    <w:rsid w:val="00DE0995"/>
    <w:rsid w:val="00DF0EA6"/>
    <w:rsid w:val="00DF3835"/>
    <w:rsid w:val="00DF3852"/>
    <w:rsid w:val="00DF4685"/>
    <w:rsid w:val="00DF69C3"/>
    <w:rsid w:val="00DF6BD9"/>
    <w:rsid w:val="00DF7255"/>
    <w:rsid w:val="00E02378"/>
    <w:rsid w:val="00E067E4"/>
    <w:rsid w:val="00E07B48"/>
    <w:rsid w:val="00E10836"/>
    <w:rsid w:val="00E114FE"/>
    <w:rsid w:val="00E1317E"/>
    <w:rsid w:val="00E22AD9"/>
    <w:rsid w:val="00E31029"/>
    <w:rsid w:val="00E32DC5"/>
    <w:rsid w:val="00E33EAB"/>
    <w:rsid w:val="00E3751A"/>
    <w:rsid w:val="00E45F32"/>
    <w:rsid w:val="00E47D9D"/>
    <w:rsid w:val="00E47F4F"/>
    <w:rsid w:val="00E506BF"/>
    <w:rsid w:val="00E50802"/>
    <w:rsid w:val="00E51F7A"/>
    <w:rsid w:val="00E52B9A"/>
    <w:rsid w:val="00E54E06"/>
    <w:rsid w:val="00E5643A"/>
    <w:rsid w:val="00E5711C"/>
    <w:rsid w:val="00E60BC1"/>
    <w:rsid w:val="00E63047"/>
    <w:rsid w:val="00E6710C"/>
    <w:rsid w:val="00E71AD5"/>
    <w:rsid w:val="00E73331"/>
    <w:rsid w:val="00E768D5"/>
    <w:rsid w:val="00E81134"/>
    <w:rsid w:val="00E8149A"/>
    <w:rsid w:val="00EA0A05"/>
    <w:rsid w:val="00EA3549"/>
    <w:rsid w:val="00EA470F"/>
    <w:rsid w:val="00EB565A"/>
    <w:rsid w:val="00EB691F"/>
    <w:rsid w:val="00EB6F8F"/>
    <w:rsid w:val="00EC04D9"/>
    <w:rsid w:val="00EC0DBB"/>
    <w:rsid w:val="00EC414E"/>
    <w:rsid w:val="00EC4D05"/>
    <w:rsid w:val="00ED30E6"/>
    <w:rsid w:val="00ED5C26"/>
    <w:rsid w:val="00EE2BC5"/>
    <w:rsid w:val="00EE4387"/>
    <w:rsid w:val="00EF136B"/>
    <w:rsid w:val="00EF5051"/>
    <w:rsid w:val="00F111FB"/>
    <w:rsid w:val="00F20A29"/>
    <w:rsid w:val="00F26FE9"/>
    <w:rsid w:val="00F27C6B"/>
    <w:rsid w:val="00F30826"/>
    <w:rsid w:val="00F3373F"/>
    <w:rsid w:val="00F33E79"/>
    <w:rsid w:val="00F3463B"/>
    <w:rsid w:val="00F37059"/>
    <w:rsid w:val="00F426DE"/>
    <w:rsid w:val="00F4298C"/>
    <w:rsid w:val="00F433F7"/>
    <w:rsid w:val="00F43925"/>
    <w:rsid w:val="00F44F68"/>
    <w:rsid w:val="00F45360"/>
    <w:rsid w:val="00F4774C"/>
    <w:rsid w:val="00F52901"/>
    <w:rsid w:val="00F52E10"/>
    <w:rsid w:val="00F540B9"/>
    <w:rsid w:val="00F544CB"/>
    <w:rsid w:val="00F55642"/>
    <w:rsid w:val="00F5780B"/>
    <w:rsid w:val="00F70A6D"/>
    <w:rsid w:val="00F77886"/>
    <w:rsid w:val="00F80146"/>
    <w:rsid w:val="00F81091"/>
    <w:rsid w:val="00F8373D"/>
    <w:rsid w:val="00F85ADE"/>
    <w:rsid w:val="00F97A50"/>
    <w:rsid w:val="00FB4E71"/>
    <w:rsid w:val="00FC5B0C"/>
    <w:rsid w:val="00FC756A"/>
    <w:rsid w:val="00FD2B0F"/>
    <w:rsid w:val="00FD7DDD"/>
    <w:rsid w:val="00FE4410"/>
    <w:rsid w:val="00FE4BBB"/>
    <w:rsid w:val="00FE50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4416"/>
  <w15:docId w15:val="{931D7E51-16ED-4062-9EEC-95ED0D15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49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DefaultParagraphFont"/>
    <w:rsid w:val="00737680"/>
  </w:style>
  <w:style w:type="character" w:styleId="UnresolvedMention">
    <w:name w:val="Unresolved Mention"/>
    <w:basedOn w:val="DefaultParagraphFont"/>
    <w:uiPriority w:val="99"/>
    <w:semiHidden/>
    <w:unhideWhenUsed/>
    <w:rsid w:val="00AF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C8F4-88F4-448E-901C-B2DD6EC8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6C027-22DD-49A1-A50A-69BD7C633B8C}"/>
</file>

<file path=customXml/itemProps3.xml><?xml version="1.0" encoding="utf-8"?>
<ds:datastoreItem xmlns:ds="http://schemas.openxmlformats.org/officeDocument/2006/customXml" ds:itemID="{CB0E3BEA-944E-49AB-A680-68478D38F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4DF7E-7B41-476A-AC36-FB4290F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136</cp:revision>
  <cp:lastPrinted>2019-11-22T11:50:00Z</cp:lastPrinted>
  <dcterms:created xsi:type="dcterms:W3CDTF">2020-01-17T14:28:00Z</dcterms:created>
  <dcterms:modified xsi:type="dcterms:W3CDTF">2020-01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